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94" w:rsidRPr="00370294" w:rsidRDefault="00370294" w:rsidP="00370294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ть к участию в конкурсе                                           </w:t>
      </w:r>
      <w:proofErr w:type="gram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</w:t>
      </w:r>
      <w:proofErr w:type="gramEnd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динатуру</w:t>
      </w:r>
    </w:p>
    <w:p w:rsidR="00370294" w:rsidRPr="00370294" w:rsidRDefault="00370294" w:rsidP="00370294">
      <w:pPr>
        <w:tabs>
          <w:tab w:val="left" w:pos="3119"/>
        </w:tabs>
        <w:spacing w:after="0" w:line="240" w:lineRule="auto"/>
        <w:ind w:left="-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____»  ______________201</w:t>
      </w:r>
      <w:r w:rsidR="00067F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Приказ № ___ «___»  _______201</w:t>
      </w:r>
      <w:r w:rsidR="00067F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70294" w:rsidRPr="00370294" w:rsidRDefault="00370294" w:rsidP="00370294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тор ФГБОУ </w:t>
      </w:r>
      <w:proofErr w:type="gram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урская ГМА                                       Ректор ФГБОУ ВО Амурская ГМА</w:t>
      </w:r>
    </w:p>
    <w:p w:rsidR="00370294" w:rsidRPr="00370294" w:rsidRDefault="00370294" w:rsidP="0037029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а России                                                                   Минздрава России</w:t>
      </w:r>
    </w:p>
    <w:p w:rsidR="00370294" w:rsidRPr="00370294" w:rsidRDefault="00370294" w:rsidP="00370294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Т.В. </w:t>
      </w:r>
      <w:proofErr w:type="spell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ских</w:t>
      </w:r>
      <w:proofErr w:type="spellEnd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 Т.В. </w:t>
      </w:r>
      <w:proofErr w:type="spell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ских</w:t>
      </w:r>
      <w:proofErr w:type="spellEnd"/>
    </w:p>
    <w:p w:rsidR="00370294" w:rsidRPr="00370294" w:rsidRDefault="00370294" w:rsidP="00370294">
      <w:pPr>
        <w:spacing w:after="0" w:line="240" w:lineRule="auto"/>
        <w:ind w:right="-28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70294" w:rsidRPr="00370294" w:rsidRDefault="00370294" w:rsidP="00370294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37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тору </w:t>
      </w:r>
      <w:r w:rsidRPr="0037029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ФГБОУ </w:t>
      </w:r>
      <w:proofErr w:type="gramStart"/>
      <w:r w:rsidRPr="0037029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ВО</w:t>
      </w:r>
      <w:proofErr w:type="gramEnd"/>
      <w:r w:rsidRPr="0037029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Амурская ГМА Минздрава России Т.В. </w:t>
      </w:r>
      <w:proofErr w:type="spellStart"/>
      <w:r w:rsidRPr="0037029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Заболотских</w:t>
      </w:r>
      <w:proofErr w:type="spellEnd"/>
      <w:r w:rsidRPr="0037029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</w:t>
      </w:r>
    </w:p>
    <w:tbl>
      <w:tblPr>
        <w:tblpPr w:leftFromText="180" w:rightFromText="180" w:vertAnchor="text" w:horzAnchor="margin" w:tblpY="48"/>
        <w:tblW w:w="9600" w:type="dxa"/>
        <w:tblLayout w:type="fixed"/>
        <w:tblLook w:val="01E0" w:firstRow="1" w:lastRow="1" w:firstColumn="1" w:lastColumn="1" w:noHBand="0" w:noVBand="0"/>
      </w:tblPr>
      <w:tblGrid>
        <w:gridCol w:w="5300"/>
        <w:gridCol w:w="4300"/>
      </w:tblGrid>
      <w:tr w:rsidR="00370294" w:rsidRPr="00370294" w:rsidTr="00370294">
        <w:trPr>
          <w:trHeight w:val="1930"/>
        </w:trPr>
        <w:tc>
          <w:tcPr>
            <w:tcW w:w="5303" w:type="dxa"/>
            <w:hideMark/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</w:t>
            </w:r>
            <w:r w:rsidRPr="003702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</w:t>
            </w:r>
            <w:r w:rsidRPr="003702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</w:t>
            </w:r>
            <w:r w:rsidRPr="003702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___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</w:tc>
        <w:tc>
          <w:tcPr>
            <w:tcW w:w="4303" w:type="dxa"/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тво: </w:t>
            </w:r>
            <w:r w:rsidRPr="00370294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, ___________________________________________</w:t>
            </w:r>
            <w:r w:rsidRPr="003702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№ ______________________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и кем </w:t>
            </w:r>
            <w:proofErr w:type="gramStart"/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___» __________г.</w:t>
            </w:r>
          </w:p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</w:tbl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ил (а) в _________ году  ___________________________________________________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2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аименование ВУЗа)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: Серия___________  №_______________      _________________________________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proofErr w:type="gram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е</w:t>
      </w:r>
      <w:proofErr w:type="gramEnd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ккредитации: серия___________  №_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029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выдачи)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ыписку из итогового протокола з</w:t>
      </w:r>
      <w:r w:rsidR="000B0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аккредитационной </w:t>
      </w:r>
      <w:proofErr w:type="gramStart"/>
      <w:r w:rsidR="000B04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</w:t>
      </w:r>
      <w:r w:rsidR="000B044A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</w:t>
      </w:r>
      <w:proofErr w:type="gramEnd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поступающего прошедшим аккредитацию специалиста (для лиц завершивших освоения программ высшего медицинского и высшего фармацевтического образования  в соответствии с федеральными государственными образовательными стандартами высшего образования).__________________________________</w:t>
      </w:r>
      <w:r w:rsidR="000B04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ертификате специалиста (при наличии) серия______ №___________________</w:t>
      </w:r>
    </w:p>
    <w:p w:rsidR="00067FF9" w:rsidRDefault="00067FF9" w:rsidP="00067F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выдачи</w:t>
      </w:r>
      <w:proofErr w:type="gramStart"/>
      <w:r w:rsidRPr="003702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:rsidR="00370294" w:rsidRPr="00370294" w:rsidRDefault="00067FF9" w:rsidP="00067F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______________________________________________________________________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 по адресу (с указанием индекса):_______________________________________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с указанием кода) _____________________________________________________</w:t>
      </w:r>
    </w:p>
    <w:p w:rsidR="00370294" w:rsidRPr="000B044A" w:rsidRDefault="00370294" w:rsidP="000B0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__________________, эл почта  ________________</w:t>
      </w:r>
    </w:p>
    <w:p w:rsidR="00370294" w:rsidRPr="00370294" w:rsidRDefault="00370294" w:rsidP="003702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370294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ЗАЯВЛЕНИЕ № _____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шу допустить меня </w:t>
      </w:r>
      <w:proofErr w:type="gram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ля поступления на обучение по образовательным программам</w:t>
      </w:r>
      <w:proofErr w:type="gramEnd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сшего образования – программам </w:t>
      </w:r>
      <w:r w:rsidRPr="0037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инатуры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_______________________________________________________на кафедру _____________________________________________________________________________, 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:</w:t>
      </w:r>
    </w:p>
    <w:p w:rsidR="000B044A" w:rsidRPr="000B044A" w:rsidRDefault="00370294" w:rsidP="0037029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B044A" w:rsidRPr="000B0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контрольных цифр приема:</w:t>
      </w:r>
    </w:p>
    <w:p w:rsidR="00370294" w:rsidRDefault="000B044A" w:rsidP="000B044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в пределах 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квоты</w:t>
      </w:r>
    </w:p>
    <w:p w:rsidR="000B044A" w:rsidRPr="00370294" w:rsidRDefault="000B044A" w:rsidP="000B044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основные места в рамках контрольных цифр</w:t>
      </w:r>
    </w:p>
    <w:p w:rsidR="005652D2" w:rsidRDefault="00370294" w:rsidP="005652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B0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договору об </w:t>
      </w:r>
      <w:proofErr w:type="gramStart"/>
      <w:r w:rsidRPr="000B0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и</w:t>
      </w:r>
      <w:proofErr w:type="gramEnd"/>
      <w:r w:rsidRPr="000B0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652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 оказании </w:t>
      </w:r>
      <w:r w:rsidRPr="000B0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тных образовательных услуг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70294" w:rsidRPr="005652D2" w:rsidRDefault="005652D2" w:rsidP="005652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0294" w:rsidRPr="0037029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70294" w:rsidRPr="00370294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ужное подчеркнуть</w:t>
      </w:r>
      <w:r w:rsidR="00370294" w:rsidRPr="0037029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сь в создании специальных условий при проведении вступительных испытаний: </w:t>
      </w:r>
    </w:p>
    <w:p w:rsidR="00370294" w:rsidRPr="00370294" w:rsidRDefault="00067FF9" w:rsidP="003702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70294"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ет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70294" w:rsidRPr="00370294" w:rsidRDefault="00370294" w:rsidP="00370294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370294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(для граждан с ограниченными возможностями здоровья документ, подтверждающий ограниченные возможности здоровья или инвалидность)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ебе сообщаю следующее: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житии на время обучения: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уждаюсь, не нуждаюсь. 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учесть результаты моих индивидуальных достижений: _____________________________________________________________________________Документы, подтверждающие мои индивидуальные достижения: 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0294" w:rsidRPr="00370294" w:rsidRDefault="00370294" w:rsidP="0037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й подписью заверяю следующие факты:</w:t>
      </w:r>
    </w:p>
    <w:p w:rsidR="00370294" w:rsidRPr="00370294" w:rsidRDefault="00370294" w:rsidP="00370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копией лицензии на право осуществления образовательной деятельности, свидетельством о государственной аккредитации, Уставом ФГБОУ </w:t>
      </w:r>
      <w:proofErr w:type="gram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урская ГМА Минздрава России, Правилами приема на обучение по программам ординатуры, с датой завершения приема документов установленного образца, с правилами подачи апелляции по результатам вступительных испытаний (в том числе через информационные системы общего пользования)  ознакомлен (а):                                                _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70294" w:rsidRPr="00370294" w:rsidRDefault="00370294" w:rsidP="00370294">
      <w:pPr>
        <w:keepNext/>
        <w:tabs>
          <w:tab w:val="left" w:pos="41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</w:t>
      </w:r>
      <w:proofErr w:type="gramEnd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) на обработку своих персональных данных в порядке, установленном Федеральным законом от 27 июля 2006г. </w:t>
      </w:r>
      <w:r w:rsidRPr="003702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 </w:t>
      </w:r>
    </w:p>
    <w:p w:rsidR="00370294" w:rsidRPr="00370294" w:rsidRDefault="00370294" w:rsidP="00370294">
      <w:pPr>
        <w:keepNext/>
        <w:tabs>
          <w:tab w:val="left" w:pos="414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 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70294" w:rsidRPr="00370294" w:rsidRDefault="00370294" w:rsidP="00370294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</w:t>
      </w:r>
      <w:proofErr w:type="gram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 ответственности за полноту и достоверность сведений, указываемых в заявлении, и  представлении подлинных документов</w:t>
      </w:r>
    </w:p>
    <w:p w:rsidR="00370294" w:rsidRPr="00370294" w:rsidRDefault="00370294" w:rsidP="00370294">
      <w:pPr>
        <w:tabs>
          <w:tab w:val="num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ать способ возврата оригиналов поданных документов в случае </w:t>
      </w:r>
      <w:proofErr w:type="gram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ления</w:t>
      </w:r>
      <w:proofErr w:type="gramEnd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учение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70294" w:rsidRPr="00370294" w:rsidRDefault="00370294" w:rsidP="0037029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ригиналы поданных документов прошу вернуть лично/ доверенному лицу/иным способом)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уюсь представить оригинал документа установленного образца не позднее дня завершения приема документа установленного образца (в случае, если поступающий не представил указанный документ при подаче заявления о приеме).         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__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70294" w:rsidRPr="00370294" w:rsidRDefault="00370294" w:rsidP="00370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 диплома об окончании ординатуры или диплома об окончании интернатуры (если заявление о приеме на обучение на места в рамках контрольных цифр подано по той же специальности, которая указана в дипломе об окончании интернатуры, или получение специальности, указанной в заявлении  о приеме, возможно путем обучения по дополнительной профессиональной программе профессиональной  переподготовки)</w:t>
      </w:r>
      <w:proofErr w:type="gramEnd"/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______________________</w:t>
      </w:r>
    </w:p>
    <w:p w:rsidR="00370294" w:rsidRPr="00370294" w:rsidRDefault="00370294" w:rsidP="003702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прилагаю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1276"/>
      </w:tblGrid>
      <w:tr w:rsidR="00370294" w:rsidRPr="00370294" w:rsidTr="00370294">
        <w:trPr>
          <w:trHeight w:val="2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кумента, удостоверяющего л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 высшем медицинском и (или) фармацевтическом образовании и его  коп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и оригинал свидетельства об аккредитации специалиста или выписку из итогового протокола заседания </w:t>
            </w:r>
            <w:proofErr w:type="spellStart"/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онной</w:t>
            </w:r>
            <w:proofErr w:type="spellEnd"/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  <w:proofErr w:type="gramEnd"/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знании поступающего прошедшим аккредитацию специа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военного билета</w:t>
            </w:r>
            <w:r w:rsid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,3,8,11,21</w:t>
            </w: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) или приписн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CD17AE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70294"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 3х4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370294" w:rsidP="00D13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кументы, свидетельствующие об индивидуальных достиж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D13B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ю договора о целевом обучении (при поступлении на целевые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 об оказании платных образовате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карточка ордина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294" w:rsidRPr="00D13B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рограф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94" w:rsidRPr="00370294" w:rsidTr="00370294">
        <w:trPr>
          <w:trHeight w:val="2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D13B94" w:rsidRDefault="00D13B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94" w:rsidRPr="00370294" w:rsidRDefault="003702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3B94" w:rsidRPr="00370294" w:rsidTr="00370294">
        <w:trPr>
          <w:trHeight w:val="26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4" w:rsidRPr="00D13B94" w:rsidRDefault="00D13B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94" w:rsidRPr="00370294" w:rsidRDefault="00D13B94" w:rsidP="00370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13B94" w:rsidRDefault="00D13B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294" w:rsidRPr="00370294" w:rsidRDefault="00370294" w:rsidP="00370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 «    »__________201</w:t>
      </w:r>
      <w:r w:rsidR="00067F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70294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                  Подпись_______________</w:t>
      </w:r>
    </w:p>
    <w:sectPr w:rsidR="00370294" w:rsidRPr="00370294" w:rsidSect="00D13B9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294"/>
    <w:rsid w:val="00067FF9"/>
    <w:rsid w:val="00092D4A"/>
    <w:rsid w:val="000B044A"/>
    <w:rsid w:val="00370294"/>
    <w:rsid w:val="005652D2"/>
    <w:rsid w:val="007065AB"/>
    <w:rsid w:val="00CD17AE"/>
    <w:rsid w:val="00D1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AAC5-30C8-44D0-9A4C-BEFD5FD3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22</Words>
  <Characters>5832</Characters>
  <Application>Microsoft Office Word</Application>
  <DocSecurity>0</DocSecurity>
  <Lines>48</Lines>
  <Paragraphs>13</Paragraphs>
  <ScaleCrop>false</ScaleCrop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маЛ</dc:creator>
  <cp:keywords/>
  <dc:description/>
  <cp:lastModifiedBy>ФПДО</cp:lastModifiedBy>
  <cp:revision>6</cp:revision>
  <dcterms:created xsi:type="dcterms:W3CDTF">2017-06-27T23:40:00Z</dcterms:created>
  <dcterms:modified xsi:type="dcterms:W3CDTF">2018-06-14T01:24:00Z</dcterms:modified>
</cp:coreProperties>
</file>